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C948AA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5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917BF" w:rsidRDefault="004D789A" w:rsidP="004917BF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2. фотографії;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3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C948AA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5</w:t>
            </w:r>
            <w:bookmarkStart w:id="0" w:name="_GoBack"/>
            <w:bookmarkEnd w:id="0"/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2. фотографії;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3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lastRenderedPageBreak/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163DC2"/>
    <w:rsid w:val="001A25EA"/>
    <w:rsid w:val="002A0934"/>
    <w:rsid w:val="00426278"/>
    <w:rsid w:val="004917BF"/>
    <w:rsid w:val="004D789A"/>
    <w:rsid w:val="00C948AA"/>
    <w:rsid w:val="00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D7BE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545C-A855-4631-81B8-00B35318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4-13T05:36:00Z</dcterms:created>
  <dcterms:modified xsi:type="dcterms:W3CDTF">2020-04-13T05:36:00Z</dcterms:modified>
</cp:coreProperties>
</file>